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C1B7C" w14:textId="77777777" w:rsidR="008475E0" w:rsidRPr="00FC7AC7" w:rsidRDefault="008475E0" w:rsidP="006E5A8A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</w:pPr>
    </w:p>
    <w:p w14:paraId="3971A9D1" w14:textId="31D88B13" w:rsidR="00620472" w:rsidRPr="00FC7AC7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  <w:t>ტენდერ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  <w:t>აღწერილობა</w:t>
      </w:r>
      <w:proofErr w:type="spellEnd"/>
      <w:r w:rsidR="00C819C6"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  <w:t>:</w:t>
      </w:r>
      <w:r w:rsidR="00C819C6"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  <w:br/>
      </w:r>
    </w:p>
    <w:p w14:paraId="588C7CE8" w14:textId="55160CAA" w:rsidR="00620472" w:rsidRPr="00FC7AC7" w:rsidRDefault="00F66CBD" w:rsidP="006E5A8A">
      <w:pPr>
        <w:shd w:val="clear" w:color="auto" w:fill="FFFFFF"/>
        <w:spacing w:after="225" w:line="276" w:lineRule="auto"/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</w:pPr>
      <w:r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 xml:space="preserve">   </w:t>
      </w:r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"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იპლომატი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"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ერთაშორისო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დისტრიბუციო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მპანიაა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რომელიც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არმოადგენ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სოფლიო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პრემიუმ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ლასი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მპანიები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ამყვან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ბრენდებ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სოფლიო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ხუთ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ქვეყანაში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. </w:t>
      </w:r>
      <w:r w:rsidR="00467D3A"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„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იპლომატი</w:t>
      </w:r>
      <w:proofErr w:type="spellEnd"/>
      <w:r w:rsidR="00467D3A"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“ შპს  დიპლომატ ჯორჯიას სახელით</w:t>
      </w:r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ქართველოში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ქმიანობა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ეწევა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2008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ლიდან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არმოადგენ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ქვეყანაში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ამყვან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დისტრიბუციო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მპანია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რომელიც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ხორციელებ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ერთაშორისო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მპანიები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P&amp;G-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ი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Nestle-ს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მომხმარებლო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ვები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პროდუქტები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ისტრიბუციას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ქართველოში</w:t>
      </w:r>
      <w:proofErr w:type="spellEnd"/>
      <w:r w:rsidR="00620472" w:rsidRPr="00FC7AC7">
        <w:rPr>
          <w:rFonts w:ascii="Sylfaen" w:eastAsia="Times New Roman" w:hAnsi="Sylfaen" w:cstheme="majorHAnsi"/>
          <w:color w:val="141B3D"/>
          <w:sz w:val="20"/>
          <w:szCs w:val="20"/>
        </w:rPr>
        <w:t>.</w:t>
      </w:r>
      <w:r w:rsidR="00467D3A"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 xml:space="preserve"> </w:t>
      </w:r>
    </w:p>
    <w:p w14:paraId="519F7497" w14:textId="77777777" w:rsidR="00FE230B" w:rsidRPr="00FC7AC7" w:rsidRDefault="00FE230B" w:rsidP="00FE230B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შპ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 xml:space="preserve"> „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დიპლომატ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proofErr w:type="gram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ჯორჯია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 xml:space="preserve">“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აცხადებს</w:t>
      </w:r>
      <w:proofErr w:type="spellEnd"/>
      <w:proofErr w:type="gramEnd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ტენდერ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:</w:t>
      </w:r>
    </w:p>
    <w:p w14:paraId="2EA5CD47" w14:textId="77777777" w:rsidR="008475E0" w:rsidRPr="00FC7AC7" w:rsidRDefault="008475E0" w:rsidP="00FE230B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6D48B5B2" w14:textId="0BBB88B6" w:rsidR="00FE230B" w:rsidRPr="006776B8" w:rsidRDefault="00FE230B" w:rsidP="00FE230B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  <w:u w:val="single"/>
        </w:rPr>
      </w:pPr>
      <w:r w:rsidRPr="006776B8">
        <w:rPr>
          <w:rFonts w:ascii="Sylfaen" w:eastAsia="Times New Roman" w:hAnsi="Sylfaen" w:cstheme="majorHAnsi"/>
          <w:color w:val="141B3D"/>
          <w:sz w:val="20"/>
          <w:szCs w:val="20"/>
          <w:u w:val="single"/>
        </w:rPr>
        <w:t>კარტრიჯების აღდგენა/დამუხტვისა და პრინტერების შეკეთების მომსახურების შესყიდვაზე</w:t>
      </w:r>
    </w:p>
    <w:p w14:paraId="34022230" w14:textId="77777777" w:rsidR="00C8723E" w:rsidRPr="00FC7AC7" w:rsidRDefault="00C8723E" w:rsidP="006E5A8A">
      <w:pPr>
        <w:shd w:val="clear" w:color="auto" w:fill="FFFFFF"/>
        <w:spacing w:after="0" w:line="276" w:lineRule="auto"/>
        <w:ind w:left="720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52D52CF7" w14:textId="32F368AD" w:rsidR="00F66CBD" w:rsidRPr="00FC7AC7" w:rsidRDefault="00F66CBD" w:rsidP="006E5A8A">
      <w:pPr>
        <w:shd w:val="clear" w:color="auto" w:fill="FFFFFF"/>
        <w:spacing w:after="225" w:line="276" w:lineRule="auto"/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ღნიშნული</w:t>
      </w:r>
      <w:proofErr w:type="spellEnd"/>
      <w:r w:rsidR="009E54CB"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ტენდერებ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ცხადდ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202</w:t>
      </w:r>
      <w:r w:rsidR="00E470B5" w:rsidRPr="00FC7AC7">
        <w:rPr>
          <w:rFonts w:ascii="Sylfaen" w:eastAsia="Times New Roman" w:hAnsi="Sylfaen" w:cstheme="majorHAnsi"/>
          <w:color w:val="141B3D"/>
          <w:sz w:val="20"/>
          <w:szCs w:val="20"/>
        </w:rPr>
        <w:t>6</w:t>
      </w:r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ლისათვ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მარჯ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ვე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ბულ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მპანიასთან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ნტრ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ა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ქტ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 xml:space="preserve"> ძალაში შევა შემდეგი თარიღ</w:t>
      </w:r>
      <w:r w:rsidR="00C8723E"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იდან:</w:t>
      </w:r>
    </w:p>
    <w:p w14:paraId="328065B0" w14:textId="64BF34DC" w:rsidR="006E5A8A" w:rsidRPr="00FC7AC7" w:rsidRDefault="00F66CBD" w:rsidP="00FE230B">
      <w:pPr>
        <w:pStyle w:val="ListParagraph"/>
        <w:numPr>
          <w:ilvl w:val="0"/>
          <w:numId w:val="6"/>
        </w:numPr>
        <w:shd w:val="clear" w:color="auto" w:fill="FFFFFF"/>
        <w:spacing w:after="225" w:line="276" w:lineRule="auto"/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</w:pPr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  <w:lang w:val="ka-GE"/>
        </w:rPr>
        <w:t>202</w:t>
      </w:r>
      <w:r w:rsidR="00E470B5"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  <w:t>6</w:t>
      </w:r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  <w:lang w:val="ka-GE"/>
        </w:rPr>
        <w:t xml:space="preserve"> წლის 1</w:t>
      </w:r>
      <w:r w:rsidR="00FA6710"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  <w:lang w:val="ka-GE"/>
        </w:rPr>
        <w:t xml:space="preserve"> </w:t>
      </w:r>
      <w:r w:rsidR="00FE230B"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  <w:lang w:val="ka-GE"/>
        </w:rPr>
        <w:t>აგვისტოდან;</w:t>
      </w:r>
    </w:p>
    <w:p w14:paraId="0FE07AED" w14:textId="77777777" w:rsidR="008475E0" w:rsidRPr="00FC7AC7" w:rsidRDefault="008475E0" w:rsidP="008475E0">
      <w:pPr>
        <w:pStyle w:val="ListParagraph"/>
        <w:shd w:val="clear" w:color="auto" w:fill="FFFFFF"/>
        <w:spacing w:after="225" w:line="276" w:lineRule="auto"/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</w:pPr>
    </w:p>
    <w:p w14:paraId="492AA867" w14:textId="6EA10247" w:rsidR="00620472" w:rsidRPr="00FC7AC7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</w:pP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მონაწილ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მხრიდან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წარმოსადგენი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ინფორმაცია</w:t>
      </w:r>
      <w:proofErr w:type="spellEnd"/>
      <w:r w:rsidR="006E5A8A"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  <w:lang w:val="ka-GE"/>
        </w:rPr>
        <w:t xml:space="preserve"> და სხვა დეტალები</w:t>
      </w:r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:</w:t>
      </w:r>
    </w:p>
    <w:p w14:paraId="2483EAC8" w14:textId="77777777" w:rsidR="00047DEB" w:rsidRPr="00FC7AC7" w:rsidRDefault="00047DEB" w:rsidP="006E5A8A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4"/>
          <w:szCs w:val="24"/>
        </w:rPr>
      </w:pPr>
    </w:p>
    <w:p w14:paraId="048B4246" w14:textId="4F6348F5" w:rsidR="00620472" w:rsidRPr="00FC7AC7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მპანი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რეკვიზიტებ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(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რულ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სახელ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ს/კ, </w:t>
      </w:r>
      <w:proofErr w:type="spellStart"/>
      <w:proofErr w:type="gram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ელ.ფოსტა</w:t>
      </w:r>
      <w:proofErr w:type="spellEnd"/>
      <w:proofErr w:type="gram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ტელ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.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ნომერ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)</w:t>
      </w:r>
      <w:r w:rsidR="00C37BD0" w:rsidRPr="00FC7AC7">
        <w:rPr>
          <w:rFonts w:ascii="Sylfaen" w:eastAsia="Times New Roman" w:hAnsi="Sylfaen" w:cstheme="majorHAnsi"/>
          <w:color w:val="141B3D"/>
          <w:sz w:val="20"/>
          <w:szCs w:val="20"/>
        </w:rPr>
        <w:t>;</w:t>
      </w:r>
    </w:p>
    <w:p w14:paraId="6D7A3C83" w14:textId="33C64452" w:rsidR="00620472" w:rsidRPr="00FC7AC7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მერციულ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ინადადება</w:t>
      </w:r>
      <w:proofErr w:type="spellEnd"/>
      <w:r w:rsidR="00FA6710"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,</w:t>
      </w:r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რომელიც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უნ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იცავდეს</w:t>
      </w:r>
      <w:proofErr w:type="spellEnd"/>
      <w:r w:rsidR="00047DEB"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:</w:t>
      </w:r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მსახურ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ღირებულება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</w:t>
      </w:r>
      <w:proofErr w:type="spellStart"/>
      <w:r w:rsidR="00047DEB"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დახდის</w:t>
      </w:r>
      <w:proofErr w:type="spellEnd"/>
      <w:r w:rsidR="00047DEB"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047DEB" w:rsidRPr="00FC7AC7">
        <w:rPr>
          <w:rFonts w:ascii="Sylfaen" w:eastAsia="Times New Roman" w:hAnsi="Sylfaen" w:cstheme="majorHAnsi"/>
          <w:color w:val="141B3D"/>
          <w:sz w:val="20"/>
          <w:szCs w:val="20"/>
        </w:rPr>
        <w:t>პირობას</w:t>
      </w:r>
      <w:proofErr w:type="spellEnd"/>
      <w:r w:rsidR="00047DEB"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r w:rsidR="00047DEB"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სხვა შემოთავაზებულ დეტალებს</w:t>
      </w:r>
      <w:r w:rsidR="00C37BD0"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;</w:t>
      </w:r>
    </w:p>
    <w:p w14:paraId="0843EA45" w14:textId="36C80E31" w:rsidR="00C37BD0" w:rsidRPr="006776B8" w:rsidRDefault="00775C47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</w:pPr>
      <w:r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 xml:space="preserve">დანართის </w:t>
      </w:r>
      <w:r w:rsidRPr="006776B8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N1</w:t>
      </w:r>
      <w:r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-ის სრულყოფილად შევსება როგორც კარტრიჯების, ასევე, პრინტერის მომსახურებების შესახებ;</w:t>
      </w:r>
    </w:p>
    <w:p w14:paraId="05705991" w14:textId="0FE52842" w:rsidR="00620472" w:rsidRPr="00FC7AC7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ფას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არმოდგენ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საშვები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ხოლოდ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ქართველო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ეროვნულ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ვალუტაშ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(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ლარ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).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ფასებ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უნ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იცავდე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მ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ნკურსით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თვალისწინებულ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ყველ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ხარჯს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ანონით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თვალისწინებულ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დასახადებ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(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ათ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შორ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ღგ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)</w:t>
      </w:r>
      <w:r w:rsidR="00C37BD0" w:rsidRPr="00FC7AC7">
        <w:rPr>
          <w:rFonts w:ascii="Sylfaen" w:eastAsia="Times New Roman" w:hAnsi="Sylfaen" w:cstheme="majorHAnsi"/>
          <w:color w:val="141B3D"/>
          <w:sz w:val="20"/>
          <w:szCs w:val="20"/>
        </w:rPr>
        <w:t>;</w:t>
      </w:r>
    </w:p>
    <w:p w14:paraId="0B127713" w14:textId="4D628020" w:rsidR="008B6376" w:rsidRPr="00FC7AC7" w:rsidRDefault="00620472" w:rsidP="008475E0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ბოლ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2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ლ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ნმავლობაშ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ნალოგიურ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მსახურ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წევ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მოცდილ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მადასტურებელ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ოკუმენტაცია</w:t>
      </w:r>
      <w:proofErr w:type="spellEnd"/>
      <w:r w:rsidR="00C37BD0" w:rsidRPr="00FC7AC7">
        <w:rPr>
          <w:rFonts w:ascii="Sylfaen" w:eastAsia="Times New Roman" w:hAnsi="Sylfaen" w:cstheme="majorHAnsi"/>
          <w:color w:val="141B3D"/>
          <w:sz w:val="20"/>
          <w:szCs w:val="20"/>
        </w:rPr>
        <w:t>;</w:t>
      </w:r>
    </w:p>
    <w:p w14:paraId="7DE07A15" w14:textId="4E34D34B" w:rsidR="008475E0" w:rsidRPr="006776B8" w:rsidRDefault="00620472" w:rsidP="008475E0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ყველ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თხოვნილ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ოკუმენტაცი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არდგენ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უნ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ხდე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ითითებულ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ვად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მოწურვამდე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ელექტრონულად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ტენდერ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ვებ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ვერდზე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 </w:t>
      </w:r>
      <w:hyperlink r:id="rId11" w:history="1">
        <w:r w:rsidRPr="00FC7AC7">
          <w:rPr>
            <w:rFonts w:ascii="Sylfaen" w:eastAsia="Times New Roman" w:hAnsi="Sylfaen" w:cstheme="majorHAnsi"/>
            <w:b/>
            <w:bCs/>
            <w:color w:val="0FB7FF"/>
            <w:sz w:val="20"/>
            <w:szCs w:val="20"/>
          </w:rPr>
          <w:t>www.tenders.ge</w:t>
        </w:r>
      </w:hyperlink>
      <w:r w:rsidR="00FC7AC7">
        <w:rPr>
          <w:rFonts w:ascii="Sylfaen" w:hAnsi="Sylfaen"/>
        </w:rPr>
        <w:t>;</w:t>
      </w:r>
    </w:p>
    <w:p w14:paraId="4067ED29" w14:textId="77777777" w:rsidR="006776B8" w:rsidRPr="00FC7AC7" w:rsidRDefault="006776B8" w:rsidP="006776B8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27B86626" w14:textId="77777777" w:rsidR="008475E0" w:rsidRPr="00FC7AC7" w:rsidRDefault="008475E0" w:rsidP="008475E0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</w:pP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lastRenderedPageBreak/>
        <w:t>შესყიდვ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ობიექტ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 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მიწოდებ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ვადა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,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ადგილი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და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მიწოდებ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პირობა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:</w:t>
      </w:r>
    </w:p>
    <w:p w14:paraId="683396A5" w14:textId="77777777" w:rsidR="008475E0" w:rsidRPr="00FC7AC7" w:rsidRDefault="008475E0" w:rsidP="008475E0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</w:pPr>
    </w:p>
    <w:p w14:paraId="7B83A510" w14:textId="6F01F8A7" w:rsidR="006C67C1" w:rsidRPr="00FC7AC7" w:rsidRDefault="006C67C1" w:rsidP="008475E0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r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მომსახურება უნდა განხორციელდეს შეტყობინების მიღებიდან არაუგვიანეს 48 საათში</w:t>
      </w:r>
      <w:r w:rsidR="00F144FF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 xml:space="preserve"> სტანდარტულად, ხოლო არასტანდარტულად კვირაში ერთხელ გამოძა</w:t>
      </w:r>
      <w:r w:rsidR="00066D5B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ხების დღ</w:t>
      </w:r>
      <w:r w:rsidR="00361169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ესვე</w:t>
      </w:r>
      <w:r w:rsidR="00B24F3F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;</w:t>
      </w:r>
    </w:p>
    <w:p w14:paraId="171AC8D1" w14:textId="77777777" w:rsidR="006C67C1" w:rsidRPr="00FC7AC7" w:rsidRDefault="006C67C1" w:rsidP="006C67C1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0FC7E91E" w14:textId="6B60CC1F" w:rsidR="008475E0" w:rsidRPr="00FC7AC7" w:rsidRDefault="008475E0" w:rsidP="008475E0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მსახურ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უნ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ნხორციელდე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შპ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იპლომატ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ჯორჯია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ოფისშ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</w:t>
      </w:r>
      <w:hyperlink r:id="rId12" w:tgtFrame="_blank" w:history="1">
        <w:proofErr w:type="spellStart"/>
        <w:r w:rsidRPr="00FC7AC7">
          <w:rPr>
            <w:rFonts w:ascii="Sylfaen" w:eastAsia="Times New Roman" w:hAnsi="Sylfaen" w:cstheme="majorHAnsi"/>
            <w:color w:val="141B3D"/>
            <w:sz w:val="20"/>
            <w:szCs w:val="20"/>
          </w:rPr>
          <w:t>თენგიზ</w:t>
        </w:r>
        <w:proofErr w:type="spellEnd"/>
        <w:r w:rsidRPr="00FC7AC7">
          <w:rPr>
            <w:rFonts w:ascii="Sylfaen" w:eastAsia="Times New Roman" w:hAnsi="Sylfaen" w:cstheme="majorHAnsi"/>
            <w:color w:val="141B3D"/>
            <w:sz w:val="20"/>
            <w:szCs w:val="20"/>
          </w:rPr>
          <w:t xml:space="preserve"> </w:t>
        </w:r>
        <w:proofErr w:type="spellStart"/>
        <w:r w:rsidRPr="00FC7AC7">
          <w:rPr>
            <w:rFonts w:ascii="Sylfaen" w:eastAsia="Times New Roman" w:hAnsi="Sylfaen" w:cstheme="majorHAnsi"/>
            <w:color w:val="141B3D"/>
            <w:sz w:val="20"/>
            <w:szCs w:val="20"/>
          </w:rPr>
          <w:t>ჩანტლაძის</w:t>
        </w:r>
        <w:proofErr w:type="spellEnd"/>
        <w:r w:rsidRPr="00FC7AC7">
          <w:rPr>
            <w:rFonts w:ascii="Sylfaen" w:eastAsia="Times New Roman" w:hAnsi="Sylfaen" w:cstheme="majorHAnsi"/>
            <w:color w:val="141B3D"/>
            <w:sz w:val="20"/>
            <w:szCs w:val="20"/>
          </w:rPr>
          <w:t xml:space="preserve"> I </w:t>
        </w:r>
        <w:proofErr w:type="spellStart"/>
        <w:r w:rsidRPr="00FC7AC7">
          <w:rPr>
            <w:rFonts w:ascii="Sylfaen" w:eastAsia="Times New Roman" w:hAnsi="Sylfaen" w:cstheme="majorHAnsi"/>
            <w:color w:val="141B3D"/>
            <w:sz w:val="20"/>
            <w:szCs w:val="20"/>
          </w:rPr>
          <w:t>შესახვევი</w:t>
        </w:r>
        <w:proofErr w:type="spellEnd"/>
        <w:r w:rsidRPr="00FC7AC7">
          <w:rPr>
            <w:rFonts w:ascii="Sylfaen" w:eastAsia="Times New Roman" w:hAnsi="Sylfaen" w:cstheme="majorHAnsi"/>
            <w:color w:val="141B3D"/>
            <w:sz w:val="20"/>
            <w:szCs w:val="20"/>
          </w:rPr>
          <w:t xml:space="preserve">, </w:t>
        </w:r>
        <w:proofErr w:type="spellStart"/>
        <w:r w:rsidRPr="00FC7AC7">
          <w:rPr>
            <w:rFonts w:ascii="Sylfaen" w:eastAsia="Times New Roman" w:hAnsi="Sylfaen" w:cstheme="majorHAnsi"/>
            <w:color w:val="141B3D"/>
            <w:sz w:val="20"/>
            <w:szCs w:val="20"/>
          </w:rPr>
          <w:t>თბილისი</w:t>
        </w:r>
        <w:proofErr w:type="spellEnd"/>
      </w:hyperlink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; </w:t>
      </w:r>
    </w:p>
    <w:p w14:paraId="459256F5" w14:textId="77777777" w:rsidR="006039AF" w:rsidRPr="00FC7AC7" w:rsidRDefault="006039AF" w:rsidP="006039AF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5EE174CC" w14:textId="77777777" w:rsidR="008475E0" w:rsidRPr="00FC7AC7" w:rsidRDefault="008475E0" w:rsidP="008475E0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მსახურ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უნ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ნხორციელდე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მუშა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აათებშ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;</w:t>
      </w:r>
    </w:p>
    <w:p w14:paraId="0A4A9BB7" w14:textId="77777777" w:rsidR="008475E0" w:rsidRPr="00FC7AC7" w:rsidRDefault="008475E0" w:rsidP="008475E0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6B447AA5" w14:textId="77777777" w:rsidR="008475E0" w:rsidRPr="00FC7AC7" w:rsidRDefault="008475E0" w:rsidP="008475E0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77AB0F4D" w14:textId="0C5EF4F4" w:rsidR="00C71C31" w:rsidRDefault="008475E0" w:rsidP="008475E0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</w:pP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პრეტენდენტ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წინადადებ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ფასი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და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ანგარიშსწორებ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პირობები</w:t>
      </w:r>
      <w:proofErr w:type="spellEnd"/>
      <w:r w:rsidR="00C71C31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:</w:t>
      </w:r>
    </w:p>
    <w:p w14:paraId="2805C0FA" w14:textId="77777777" w:rsidR="00C71C31" w:rsidRPr="00FC7AC7" w:rsidRDefault="00C71C31" w:rsidP="008475E0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</w:pPr>
    </w:p>
    <w:p w14:paraId="5F191BAF" w14:textId="1D3D97A9" w:rsidR="008475E0" w:rsidRDefault="008475E0" w:rsidP="00515839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>საანგარიშო</w:t>
      </w:r>
      <w:proofErr w:type="spellEnd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>თვის</w:t>
      </w:r>
      <w:proofErr w:type="spellEnd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>განმავლობაში</w:t>
      </w:r>
      <w:proofErr w:type="spellEnd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>მიღებული</w:t>
      </w:r>
      <w:proofErr w:type="spellEnd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>მომსახურების</w:t>
      </w:r>
      <w:proofErr w:type="spellEnd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>ღირებულებას</w:t>
      </w:r>
      <w:proofErr w:type="spellEnd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>დამკვეთი</w:t>
      </w:r>
      <w:proofErr w:type="spellEnd"/>
      <w:r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6776B8">
        <w:rPr>
          <w:rFonts w:ascii="Sylfaen" w:eastAsia="Times New Roman" w:hAnsi="Sylfaen" w:cstheme="majorHAnsi"/>
          <w:color w:val="141B3D"/>
          <w:sz w:val="20"/>
          <w:szCs w:val="20"/>
        </w:rPr>
        <w:t>აანაზღაურებს</w:t>
      </w:r>
      <w:proofErr w:type="spellEnd"/>
      <w:r w:rsidRPr="006776B8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776B8" w:rsidRPr="00515839">
        <w:rPr>
          <w:rFonts w:ascii="Sylfaen" w:eastAsia="Times New Roman" w:hAnsi="Sylfaen" w:cstheme="majorHAnsi"/>
          <w:color w:val="141B3D"/>
          <w:sz w:val="20"/>
          <w:szCs w:val="20"/>
        </w:rPr>
        <w:t>მომსახურების</w:t>
      </w:r>
      <w:proofErr w:type="spellEnd"/>
      <w:r w:rsidR="006776B8"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>მიღებიდან</w:t>
      </w:r>
      <w:proofErr w:type="spellEnd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>და</w:t>
      </w:r>
      <w:proofErr w:type="spellEnd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>მიღება-ჩაბარების</w:t>
      </w:r>
      <w:proofErr w:type="spellEnd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აქტის გაფორმებიდან </w:t>
      </w:r>
      <w:proofErr w:type="spellStart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>არაუგვიანეს</w:t>
      </w:r>
      <w:proofErr w:type="spellEnd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r w:rsidR="006776B8" w:rsidRPr="00515839">
        <w:rPr>
          <w:rFonts w:ascii="Sylfaen" w:eastAsia="Times New Roman" w:hAnsi="Sylfaen" w:cstheme="majorHAnsi"/>
          <w:color w:val="141B3D"/>
          <w:sz w:val="20"/>
          <w:szCs w:val="20"/>
        </w:rPr>
        <w:t>45</w:t>
      </w:r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(</w:t>
      </w:r>
      <w:proofErr w:type="spellStart"/>
      <w:r w:rsidR="006776B8" w:rsidRPr="00515839">
        <w:rPr>
          <w:rFonts w:ascii="Sylfaen" w:eastAsia="Times New Roman" w:hAnsi="Sylfaen" w:cstheme="majorHAnsi"/>
          <w:color w:val="141B3D"/>
          <w:sz w:val="20"/>
          <w:szCs w:val="20"/>
        </w:rPr>
        <w:t>ორმოცდა</w:t>
      </w:r>
      <w:proofErr w:type="spellEnd"/>
      <w:r w:rsidR="006776B8"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6776B8" w:rsidRPr="00515839">
        <w:rPr>
          <w:rFonts w:ascii="Sylfaen" w:eastAsia="Times New Roman" w:hAnsi="Sylfaen" w:cstheme="majorHAnsi"/>
          <w:color w:val="141B3D"/>
          <w:sz w:val="20"/>
          <w:szCs w:val="20"/>
        </w:rPr>
        <w:t>ხუთი</w:t>
      </w:r>
      <w:proofErr w:type="spellEnd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) </w:t>
      </w:r>
      <w:proofErr w:type="spellStart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>დღის</w:t>
      </w:r>
      <w:proofErr w:type="spellEnd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="0020476C" w:rsidRPr="00515839">
        <w:rPr>
          <w:rFonts w:ascii="Sylfaen" w:eastAsia="Times New Roman" w:hAnsi="Sylfaen" w:cstheme="majorHAnsi"/>
          <w:color w:val="141B3D"/>
          <w:sz w:val="20"/>
          <w:szCs w:val="20"/>
        </w:rPr>
        <w:t>ვადაში</w:t>
      </w:r>
      <w:proofErr w:type="spellEnd"/>
      <w:r w:rsidR="00515839">
        <w:rPr>
          <w:rFonts w:ascii="Sylfaen" w:eastAsia="Times New Roman" w:hAnsi="Sylfaen" w:cstheme="majorHAnsi"/>
          <w:color w:val="141B3D"/>
          <w:sz w:val="20"/>
          <w:szCs w:val="20"/>
        </w:rPr>
        <w:t>;</w:t>
      </w:r>
    </w:p>
    <w:p w14:paraId="37E089D5" w14:textId="77777777" w:rsidR="00515839" w:rsidRPr="00515839" w:rsidRDefault="00515839" w:rsidP="00515839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7387890F" w14:textId="77777777" w:rsidR="008475E0" w:rsidRPr="00FC7AC7" w:rsidRDefault="008475E0" w:rsidP="008475E0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მპანი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იერ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ნაზღაურ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ნხორციელდ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მყიდველ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იერ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 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ფაქტიურად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შესრულებულ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მსახურ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შესახებ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ფორმებულ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 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იღება-ჩაბარ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ქტ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ნ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/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საქონლ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ზედნადების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გადასახად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ნგარიშ-ფაქტურ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ფუძველზე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;</w:t>
      </w:r>
    </w:p>
    <w:p w14:paraId="2004B451" w14:textId="77777777" w:rsidR="008475E0" w:rsidRPr="00FC7AC7" w:rsidRDefault="008475E0" w:rsidP="008475E0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31A1FFA2" w14:textId="77777777" w:rsidR="008475E0" w:rsidRPr="00FC7AC7" w:rsidRDefault="008475E0" w:rsidP="008475E0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ხარჯებ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რომლებიც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ტენდერ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ინადად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ფასშ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რ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იქნ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თვალისწინებულ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რ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ექვემდებარ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ნაზღაურება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;</w:t>
      </w:r>
    </w:p>
    <w:p w14:paraId="18050F0A" w14:textId="77777777" w:rsidR="008475E0" w:rsidRPr="00FC7AC7" w:rsidRDefault="008475E0" w:rsidP="008475E0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79D3C900" w14:textId="793C400D" w:rsidR="00620472" w:rsidRPr="00FC7AC7" w:rsidRDefault="00620472" w:rsidP="008475E0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4CD2F491" w14:textId="7BAFB1B3" w:rsidR="00620472" w:rsidRPr="00FC7AC7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</w:pP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სატენდერო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პროცედურები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და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ვადები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4"/>
          <w:szCs w:val="24"/>
          <w:u w:val="single"/>
        </w:rPr>
        <w:t>:</w:t>
      </w:r>
    </w:p>
    <w:p w14:paraId="1E412614" w14:textId="77777777" w:rsidR="001D7CE7" w:rsidRPr="00FC7AC7" w:rsidRDefault="001D7CE7" w:rsidP="006E5A8A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53FD4A59" w14:textId="4B16394C" w:rsidR="00620472" w:rsidRPr="00FC7AC7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ტენდერ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პერიოდ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სრულ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შემდეგ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ხდ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ყველ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იმ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მპანი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ნაცხად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ნხილვ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რომელიც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რულყოფილად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არმოადგენ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ტენდერ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ინადადებაშ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ცემულ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ყველ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ჭირ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ოკუმენტაცია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. </w:t>
      </w:r>
    </w:p>
    <w:p w14:paraId="371A12D9" w14:textId="77777777" w:rsidR="00620472" w:rsidRPr="00FC7AC7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ნაწილ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იერ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არმოდგენილ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რასწორ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ნ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რასრულყოფილ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ინადად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რ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ნიხილ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.</w:t>
      </w:r>
    </w:p>
    <w:p w14:paraId="7E51D27D" w14:textId="77777777" w:rsidR="00620472" w:rsidRPr="00FC7AC7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ყველ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რულყოფილად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არმოდგენილ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ინადადებ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ნხილვ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ოხდებ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შპ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„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იპლომატ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proofErr w:type="gram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ჯორჯია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“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ტენდერო</w:t>
      </w:r>
      <w:proofErr w:type="spellEnd"/>
      <w:proofErr w:type="gram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მიტეტ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იერ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რომელიც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მოავლენ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გამარჯვებულ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.</w:t>
      </w:r>
    </w:p>
    <w:p w14:paraId="24050670" w14:textId="77777777" w:rsidR="00620472" w:rsidRDefault="00620472" w:rsidP="006E5A8A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lastRenderedPageBreak/>
        <w:t>შპ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„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იპლომატ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proofErr w:type="gram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ჯორჯი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“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უფლებას</w:t>
      </w:r>
      <w:proofErr w:type="spellEnd"/>
      <w:proofErr w:type="gram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იტოვებ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თვითონ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შეცვალო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ტენდერ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დასრულ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ვა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შეცვალო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კონკურს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პირობებ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,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ან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შეწყვიტო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ის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მიმდინარეო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ნებისმიერ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ეტაპზე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.</w:t>
      </w:r>
    </w:p>
    <w:p w14:paraId="03257397" w14:textId="77777777" w:rsidR="00744333" w:rsidRPr="00FC7AC7" w:rsidRDefault="00744333" w:rsidP="00744333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530DBDB3" w14:textId="2024BB39" w:rsidR="00744333" w:rsidRDefault="00744333" w:rsidP="00744333">
      <w:pPr>
        <w:spacing w:after="0" w:line="360" w:lineRule="auto"/>
        <w:jc w:val="both"/>
        <w:rPr>
          <w:rFonts w:ascii="Sylfaen" w:hAnsi="Sylfaen" w:cstheme="minorHAnsi"/>
          <w:b/>
          <w:bCs/>
          <w:sz w:val="20"/>
          <w:szCs w:val="20"/>
          <w:u w:val="single"/>
          <w:lang w:val="ka-GE"/>
        </w:rPr>
      </w:pPr>
      <w:r w:rsidRPr="004F56CE">
        <w:rPr>
          <w:rFonts w:ascii="Sylfaen" w:hAnsi="Sylfaen" w:cstheme="minorHAnsi"/>
          <w:b/>
          <w:bCs/>
          <w:sz w:val="20"/>
          <w:szCs w:val="20"/>
          <w:u w:val="single"/>
          <w:lang w:val="ka-GE"/>
        </w:rPr>
        <w:t>ელექტრონული ტენდერის ჩატარების პირობები:</w:t>
      </w:r>
    </w:p>
    <w:p w14:paraId="51335F3B" w14:textId="77777777" w:rsidR="00744333" w:rsidRPr="00C24A89" w:rsidRDefault="00744333" w:rsidP="0074433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744333">
        <w:rPr>
          <w:rFonts w:ascii="Sylfaen" w:eastAsia="Times New Roman" w:hAnsi="Sylfaen" w:cstheme="majorHAnsi"/>
          <w:color w:val="141B3D"/>
          <w:sz w:val="20"/>
          <w:szCs w:val="20"/>
        </w:rPr>
        <w:t>შემოთავაზებები უნდა აიტვირთოს შესყიდვების ვებ გვერძე:</w:t>
      </w:r>
      <w:r w:rsidRPr="00C24A89">
        <w:rPr>
          <w:rFonts w:ascii="Sylfaen" w:hAnsi="Sylfaen" w:cstheme="minorHAnsi"/>
          <w:sz w:val="18"/>
          <w:szCs w:val="20"/>
          <w:lang w:val="ka-GE"/>
        </w:rPr>
        <w:t xml:space="preserve"> </w:t>
      </w:r>
      <w:hyperlink r:id="rId13" w:history="1">
        <w:r w:rsidRPr="00C24A89">
          <w:rPr>
            <w:b/>
            <w:bCs/>
            <w:color w:val="00B0F0"/>
            <w:sz w:val="20"/>
            <w:lang w:val="ka-GE"/>
          </w:rPr>
          <w:t>www.tenders.ge</w:t>
        </w:r>
      </w:hyperlink>
      <w:r w:rsidRPr="00C24A89">
        <w:rPr>
          <w:rFonts w:ascii="Sylfaen" w:hAnsi="Sylfaen" w:cstheme="minorHAnsi"/>
          <w:b/>
          <w:bCs/>
          <w:color w:val="00B0F0"/>
          <w:sz w:val="20"/>
          <w:lang w:val="ka-GE"/>
        </w:rPr>
        <w:t>.</w:t>
      </w:r>
    </w:p>
    <w:p w14:paraId="3AD94728" w14:textId="34DC352E" w:rsidR="00744333" w:rsidRPr="00744333" w:rsidRDefault="00744333" w:rsidP="0074433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</w:pPr>
      <w:proofErr w:type="spellStart"/>
      <w:r w:rsidRPr="00744333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შეთავაზების</w:t>
      </w:r>
      <w:proofErr w:type="spellEnd"/>
      <w:r w:rsidRPr="00744333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744333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ვალუტა</w:t>
      </w:r>
      <w:proofErr w:type="spellEnd"/>
      <w:r w:rsidRPr="00744333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 xml:space="preserve">: </w:t>
      </w:r>
      <w:proofErr w:type="spellStart"/>
      <w:r w:rsidR="00CE494B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ეროვნული</w:t>
      </w:r>
      <w:proofErr w:type="spellEnd"/>
    </w:p>
    <w:p w14:paraId="3C8B9283" w14:textId="77777777" w:rsidR="00744333" w:rsidRPr="00744333" w:rsidRDefault="00744333" w:rsidP="0074433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</w:pPr>
      <w:r w:rsidRPr="00744333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ვაჭრობის ტიპი: ვაჭრობის გარეშე.</w:t>
      </w:r>
    </w:p>
    <w:p w14:paraId="08BFE552" w14:textId="77777777" w:rsidR="008475E0" w:rsidRPr="00FC7AC7" w:rsidRDefault="008475E0" w:rsidP="008475E0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</w:p>
    <w:p w14:paraId="68398744" w14:textId="5C085B11" w:rsidR="00620472" w:rsidRPr="00FC7AC7" w:rsidRDefault="00620472" w:rsidP="006E5A8A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ტენდერ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ინადადებ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წარმოდგენის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ბოლ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ვად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: </w:t>
      </w:r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202</w:t>
      </w:r>
      <w:r w:rsidR="00F1110D"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lang w:val="ka-GE"/>
        </w:rPr>
        <w:t>6</w:t>
      </w:r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 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წლ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,</w:t>
      </w:r>
      <w:r w:rsidR="00B94BDD"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lang w:val="ka-GE"/>
        </w:rPr>
        <w:t xml:space="preserve"> </w:t>
      </w:r>
      <w:r w:rsidR="0044122C">
        <w:rPr>
          <w:rFonts w:ascii="Sylfaen" w:eastAsia="Times New Roman" w:hAnsi="Sylfaen" w:cstheme="majorHAnsi"/>
          <w:b/>
          <w:bCs/>
          <w:color w:val="141B3D"/>
          <w:sz w:val="20"/>
          <w:szCs w:val="20"/>
          <w:lang w:val="ka-GE"/>
        </w:rPr>
        <w:t xml:space="preserve">30 ივნისი </w:t>
      </w:r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17:00 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სთ</w:t>
      </w:r>
      <w:proofErr w:type="spellEnd"/>
      <w:r w:rsidR="00CE2768"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;</w:t>
      </w:r>
      <w:r w:rsidR="00C819C6" w:rsidRPr="00FC7AC7">
        <w:rPr>
          <w:rFonts w:ascii="Sylfaen" w:eastAsia="Times New Roman" w:hAnsi="Sylfaen" w:cstheme="majorHAnsi"/>
          <w:color w:val="141B3D"/>
          <w:sz w:val="20"/>
          <w:szCs w:val="20"/>
        </w:rPr>
        <w:br/>
      </w:r>
    </w:p>
    <w:p w14:paraId="548C27A2" w14:textId="77777777" w:rsidR="00FF65A5" w:rsidRPr="00FC7AC7" w:rsidRDefault="00FF65A5" w:rsidP="006E5A8A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</w:pPr>
    </w:p>
    <w:p w14:paraId="437E28F3" w14:textId="77777777" w:rsidR="00CE2768" w:rsidRPr="00FC7AC7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</w:pP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  <w:t>საკონტაქტ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 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  <w:t>ინფორმაცია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  <w:t>:</w:t>
      </w:r>
    </w:p>
    <w:p w14:paraId="44C71687" w14:textId="77777777" w:rsidR="00CE2768" w:rsidRPr="00FC7AC7" w:rsidRDefault="00CE2768" w:rsidP="006E5A8A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b/>
          <w:bCs/>
          <w:color w:val="141B3D"/>
          <w:sz w:val="20"/>
          <w:szCs w:val="20"/>
          <w:u w:val="single"/>
        </w:rPr>
      </w:pPr>
    </w:p>
    <w:p w14:paraId="02072402" w14:textId="1A7EC5BA" w:rsidR="00620472" w:rsidRPr="00FC7AC7" w:rsidRDefault="00CE2768" w:rsidP="004E2DA5">
      <w:pPr>
        <w:rPr>
          <w:rFonts w:ascii="Sylfaen" w:hAnsi="Sylfaen"/>
          <w:color w:val="0000FF"/>
          <w:u w:val="single"/>
        </w:rPr>
      </w:pP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შესყიდვებ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კოორდინატორი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 xml:space="preserve">: </w:t>
      </w:r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br/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კონტაქტ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პირ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: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თამთ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ძამაშვილი</w:t>
      </w:r>
      <w:proofErr w:type="spellEnd"/>
      <w:r w:rsidRPr="00FC7AC7">
        <w:rPr>
          <w:rFonts w:ascii="Sylfaen" w:hAnsi="Sylfaen"/>
        </w:rPr>
        <w:br/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ელ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.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ფოსტ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:</w:t>
      </w:r>
      <w:r w:rsidRPr="00FC7AC7">
        <w:rPr>
          <w:rFonts w:ascii="Sylfaen" w:hAnsi="Sylfaen"/>
        </w:rPr>
        <w:t> </w:t>
      </w:r>
      <w:hyperlink r:id="rId14" w:history="1">
        <w:r w:rsidRPr="00FC7AC7">
          <w:rPr>
            <w:rStyle w:val="Hyperlink"/>
            <w:rFonts w:ascii="Sylfaen" w:hAnsi="Sylfaen"/>
          </w:rPr>
          <w:t>tamtad@diplomat-global.com</w:t>
        </w:r>
      </w:hyperlink>
      <w:r w:rsidR="004E2DA5" w:rsidRPr="00FC7AC7">
        <w:rPr>
          <w:rStyle w:val="Hyperlink"/>
          <w:rFonts w:ascii="Sylfaen" w:hAnsi="Sylfaen"/>
        </w:rPr>
        <w:br/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ტელ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: +995 557 93 91 22</w:t>
      </w:r>
      <w:r w:rsidR="00620472" w:rsidRPr="00FC7AC7">
        <w:rPr>
          <w:rFonts w:ascii="Sylfaen" w:hAnsi="Sylfaen"/>
          <w:b/>
          <w:bCs/>
          <w:u w:val="single"/>
        </w:rPr>
        <w:br/>
      </w:r>
    </w:p>
    <w:p w14:paraId="095C159A" w14:textId="4526A4F2" w:rsidR="00C819C6" w:rsidRPr="00FC7AC7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141B3D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>შესყიდვების</w:t>
      </w:r>
      <w:proofErr w:type="spellEnd"/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t xml:space="preserve"> </w:t>
      </w:r>
      <w:r w:rsidR="00B94BDD"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  <w:lang w:val="ka-GE"/>
        </w:rPr>
        <w:t xml:space="preserve">სუპერვაიზერი: </w:t>
      </w:r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br/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საკონტაქტო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პირი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: </w:t>
      </w:r>
      <w:r w:rsidR="0064051B" w:rsidRPr="00FC7AC7">
        <w:rPr>
          <w:rFonts w:ascii="Sylfaen" w:eastAsia="Times New Roman" w:hAnsi="Sylfaen" w:cstheme="majorHAnsi"/>
          <w:color w:val="141B3D"/>
          <w:sz w:val="20"/>
          <w:szCs w:val="20"/>
          <w:lang w:val="ka-GE"/>
        </w:rPr>
        <w:t>ნინო ბეროზაშვილი</w:t>
      </w:r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br/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ელ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. </w:t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ფოსტა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: </w:t>
      </w:r>
      <w:hyperlink r:id="rId15" w:history="1">
        <w:r w:rsidR="00C712A4" w:rsidRPr="000E280A">
          <w:rPr>
            <w:rStyle w:val="Hyperlink"/>
            <w:rFonts w:ascii="Sylfaen" w:hAnsi="Sylfaen" w:cstheme="majorHAnsi"/>
            <w:sz w:val="20"/>
            <w:szCs w:val="20"/>
          </w:rPr>
          <w:t>n.berozashvili@diplomat-global.com</w:t>
        </w:r>
      </w:hyperlink>
      <w:r w:rsidRPr="00FC7AC7">
        <w:rPr>
          <w:rFonts w:ascii="Sylfaen" w:eastAsia="Times New Roman" w:hAnsi="Sylfaen" w:cstheme="majorHAnsi"/>
          <w:b/>
          <w:bCs/>
          <w:color w:val="141B3D"/>
          <w:sz w:val="20"/>
          <w:szCs w:val="20"/>
        </w:rPr>
        <w:br/>
      </w:r>
      <w:proofErr w:type="spellStart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>ტელ</w:t>
      </w:r>
      <w:proofErr w:type="spellEnd"/>
      <w:r w:rsidRPr="00FC7AC7">
        <w:rPr>
          <w:rFonts w:ascii="Sylfaen" w:eastAsia="Times New Roman" w:hAnsi="Sylfaen" w:cstheme="majorHAnsi"/>
          <w:color w:val="141B3D"/>
          <w:sz w:val="20"/>
          <w:szCs w:val="20"/>
        </w:rPr>
        <w:t xml:space="preserve">: +995 </w:t>
      </w:r>
      <w:r w:rsidR="0064051B" w:rsidRPr="00FC7AC7">
        <w:rPr>
          <w:rFonts w:ascii="Sylfaen" w:eastAsia="Times New Roman" w:hAnsi="Sylfaen" w:cstheme="majorHAnsi"/>
          <w:color w:val="141B3D"/>
          <w:sz w:val="20"/>
          <w:szCs w:val="20"/>
        </w:rPr>
        <w:t>598 27 44 26</w:t>
      </w:r>
      <w:r w:rsidR="00C819C6" w:rsidRPr="00FC7AC7">
        <w:rPr>
          <w:rFonts w:ascii="Sylfaen" w:eastAsia="Times New Roman" w:hAnsi="Sylfaen" w:cstheme="majorHAnsi"/>
          <w:color w:val="141B3D"/>
          <w:sz w:val="20"/>
          <w:szCs w:val="20"/>
        </w:rPr>
        <w:br/>
      </w:r>
    </w:p>
    <w:p w14:paraId="1516EAEA" w14:textId="77777777" w:rsidR="00620472" w:rsidRPr="00FC7AC7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theme="majorHAnsi"/>
          <w:color w:val="FF0000"/>
          <w:sz w:val="20"/>
          <w:szCs w:val="20"/>
        </w:rPr>
      </w:pPr>
      <w:proofErr w:type="spellStart"/>
      <w:r w:rsidRPr="00FC7AC7">
        <w:rPr>
          <w:rFonts w:ascii="Sylfaen" w:eastAsia="Times New Roman" w:hAnsi="Sylfaen" w:cstheme="majorHAnsi"/>
          <w:b/>
          <w:bCs/>
          <w:color w:val="FF0000"/>
          <w:sz w:val="20"/>
          <w:szCs w:val="20"/>
          <w:u w:val="single"/>
        </w:rPr>
        <w:t>შენიშვნა</w:t>
      </w:r>
      <w:proofErr w:type="spellEnd"/>
      <w:r w:rsidRPr="00FC7AC7">
        <w:rPr>
          <w:rFonts w:ascii="Sylfaen" w:eastAsia="Times New Roman" w:hAnsi="Sylfaen" w:cstheme="majorHAnsi"/>
          <w:b/>
          <w:bCs/>
          <w:color w:val="FF0000"/>
          <w:sz w:val="20"/>
          <w:szCs w:val="20"/>
          <w:u w:val="single"/>
        </w:rPr>
        <w:t>:</w:t>
      </w:r>
      <w:r w:rsidRPr="00FC7AC7">
        <w:rPr>
          <w:rFonts w:ascii="Sylfaen" w:eastAsia="Times New Roman" w:hAnsi="Sylfaen" w:cstheme="majorHAnsi"/>
          <w:b/>
          <w:bCs/>
          <w:color w:val="FF0000"/>
          <w:sz w:val="20"/>
          <w:szCs w:val="20"/>
        </w:rPr>
        <w:t> 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წინადადების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წარდგენის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მომენტისთვის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პრეტენდენტი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არ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უნდა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იყოს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გაკოტრების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პროცესში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,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ლიკვიდაციის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პროცესში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და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საქმიანობის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დროებით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შეჩერების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 xml:space="preserve"> </w:t>
      </w:r>
      <w:proofErr w:type="spellStart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მდგომარეობაში</w:t>
      </w:r>
      <w:proofErr w:type="spellEnd"/>
      <w:r w:rsidRPr="00FC7AC7">
        <w:rPr>
          <w:rFonts w:ascii="Sylfaen" w:eastAsia="Times New Roman" w:hAnsi="Sylfaen" w:cstheme="majorHAnsi"/>
          <w:color w:val="FF0000"/>
          <w:sz w:val="20"/>
          <w:szCs w:val="20"/>
        </w:rPr>
        <w:t>.</w:t>
      </w:r>
    </w:p>
    <w:p w14:paraId="48E38B41" w14:textId="77777777" w:rsidR="00620472" w:rsidRPr="00FC7AC7" w:rsidRDefault="00620472">
      <w:pPr>
        <w:rPr>
          <w:rFonts w:ascii="Sylfaen" w:hAnsi="Sylfaen" w:cstheme="majorHAnsi"/>
          <w:sz w:val="20"/>
          <w:szCs w:val="20"/>
        </w:rPr>
      </w:pPr>
    </w:p>
    <w:sectPr w:rsidR="00620472" w:rsidRPr="00FC7AC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38E1" w14:textId="77777777" w:rsidR="00782BC4" w:rsidRDefault="00782BC4" w:rsidP="00AB1A91">
      <w:pPr>
        <w:spacing w:after="0" w:line="240" w:lineRule="auto"/>
      </w:pPr>
      <w:r>
        <w:separator/>
      </w:r>
    </w:p>
  </w:endnote>
  <w:endnote w:type="continuationSeparator" w:id="0">
    <w:p w14:paraId="54179F43" w14:textId="77777777" w:rsidR="00782BC4" w:rsidRDefault="00782BC4" w:rsidP="00AB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12DF" w14:textId="5273AAC3" w:rsidR="00AB1A91" w:rsidRDefault="00157337">
    <w:pPr>
      <w:pStyle w:val="Footer"/>
    </w:pPr>
    <w:r>
      <w:rPr>
        <w:rFonts w:cs="Arial"/>
        <w:noProof/>
        <w:rtl/>
        <w:lang w:val="ru-RU" w:eastAsia="ru-RU"/>
      </w:rPr>
      <w:drawing>
        <wp:inline distT="0" distB="0" distL="0" distR="0" wp14:anchorId="3A6AEA42" wp14:editId="7F0613B6">
          <wp:extent cx="5943600" cy="97175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iplomat\Briefs\40463_ paper_A4\Sketches\Georgia\40463_paper_A4_Georgi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95"/>
                  <a:stretch/>
                </pic:blipFill>
                <pic:spPr bwMode="auto">
                  <a:xfrm>
                    <a:off x="0" y="0"/>
                    <a:ext cx="5943600" cy="971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155FC" w14:textId="77777777" w:rsidR="00782BC4" w:rsidRDefault="00782BC4" w:rsidP="00AB1A91">
      <w:pPr>
        <w:spacing w:after="0" w:line="240" w:lineRule="auto"/>
      </w:pPr>
      <w:r>
        <w:separator/>
      </w:r>
    </w:p>
  </w:footnote>
  <w:footnote w:type="continuationSeparator" w:id="0">
    <w:p w14:paraId="2920F989" w14:textId="77777777" w:rsidR="00782BC4" w:rsidRDefault="00782BC4" w:rsidP="00AB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07B2" w14:textId="430BAF74" w:rsidR="00AB1A91" w:rsidRDefault="00057F13">
    <w:pPr>
      <w:pStyle w:val="Header"/>
    </w:pPr>
    <w:r>
      <w:rPr>
        <w:noProof/>
        <w:lang w:val="ru-RU" w:eastAsia="ru-RU"/>
      </w:rPr>
      <w:drawing>
        <wp:inline distT="0" distB="0" distL="0" distR="0" wp14:anchorId="3256BF19" wp14:editId="44EDE046">
          <wp:extent cx="1800225" cy="1076325"/>
          <wp:effectExtent l="0" t="0" r="0" b="0"/>
          <wp:docPr id="2" name="Picture 2" descr="S:\Diplomat\Briefs\40463_ paper_A4\Sketches\Georgia\40463_paper_A4_Georgia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plomat\Briefs\40463_ paper_A4\Sketches\Georgia\40463_paper_A4_Georgia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B96"/>
    <w:multiLevelType w:val="hybridMultilevel"/>
    <w:tmpl w:val="ABF0BE42"/>
    <w:lvl w:ilvl="0" w:tplc="27228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20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0E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47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82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03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ED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AA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08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2E7B"/>
    <w:multiLevelType w:val="hybridMultilevel"/>
    <w:tmpl w:val="BC58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CC8"/>
    <w:multiLevelType w:val="hybridMultilevel"/>
    <w:tmpl w:val="C67C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61FA"/>
    <w:multiLevelType w:val="hybridMultilevel"/>
    <w:tmpl w:val="F13E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5C3D"/>
    <w:multiLevelType w:val="multilevel"/>
    <w:tmpl w:val="55E6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B63E9"/>
    <w:multiLevelType w:val="multilevel"/>
    <w:tmpl w:val="41E8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602D9"/>
    <w:multiLevelType w:val="multilevel"/>
    <w:tmpl w:val="CB46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BF015B"/>
    <w:multiLevelType w:val="hybridMultilevel"/>
    <w:tmpl w:val="77A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925AC"/>
    <w:multiLevelType w:val="hybridMultilevel"/>
    <w:tmpl w:val="C77C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2417">
    <w:abstractNumId w:val="6"/>
  </w:num>
  <w:num w:numId="2" w16cid:durableId="1517695857">
    <w:abstractNumId w:val="7"/>
  </w:num>
  <w:num w:numId="3" w16cid:durableId="2080667880">
    <w:abstractNumId w:val="9"/>
  </w:num>
  <w:num w:numId="4" w16cid:durableId="1541746078">
    <w:abstractNumId w:val="1"/>
  </w:num>
  <w:num w:numId="5" w16cid:durableId="887181384">
    <w:abstractNumId w:val="11"/>
  </w:num>
  <w:num w:numId="6" w16cid:durableId="1719931614">
    <w:abstractNumId w:val="10"/>
  </w:num>
  <w:num w:numId="7" w16cid:durableId="1241476995">
    <w:abstractNumId w:val="2"/>
  </w:num>
  <w:num w:numId="8" w16cid:durableId="1166017572">
    <w:abstractNumId w:val="13"/>
  </w:num>
  <w:num w:numId="9" w16cid:durableId="278726853">
    <w:abstractNumId w:val="3"/>
  </w:num>
  <w:num w:numId="10" w16cid:durableId="951546727">
    <w:abstractNumId w:val="4"/>
  </w:num>
  <w:num w:numId="11" w16cid:durableId="1927112329">
    <w:abstractNumId w:val="8"/>
  </w:num>
  <w:num w:numId="12" w16cid:durableId="55129971">
    <w:abstractNumId w:val="12"/>
  </w:num>
  <w:num w:numId="13" w16cid:durableId="1433084872">
    <w:abstractNumId w:val="0"/>
  </w:num>
  <w:num w:numId="14" w16cid:durableId="1179320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38"/>
    <w:rsid w:val="00001643"/>
    <w:rsid w:val="00004812"/>
    <w:rsid w:val="00021D76"/>
    <w:rsid w:val="000231E2"/>
    <w:rsid w:val="00047DEB"/>
    <w:rsid w:val="00057F13"/>
    <w:rsid w:val="00066D5B"/>
    <w:rsid w:val="000A5762"/>
    <w:rsid w:val="000D3B80"/>
    <w:rsid w:val="000E73F6"/>
    <w:rsid w:val="00157337"/>
    <w:rsid w:val="001D7CE7"/>
    <w:rsid w:val="0020476C"/>
    <w:rsid w:val="002469A1"/>
    <w:rsid w:val="002924B4"/>
    <w:rsid w:val="002E6B83"/>
    <w:rsid w:val="00333A16"/>
    <w:rsid w:val="00341FC5"/>
    <w:rsid w:val="00361169"/>
    <w:rsid w:val="003C6D57"/>
    <w:rsid w:val="0044122C"/>
    <w:rsid w:val="00467D3A"/>
    <w:rsid w:val="004D19EE"/>
    <w:rsid w:val="004E2DA5"/>
    <w:rsid w:val="005103DD"/>
    <w:rsid w:val="00515839"/>
    <w:rsid w:val="00564016"/>
    <w:rsid w:val="005E0839"/>
    <w:rsid w:val="006039AF"/>
    <w:rsid w:val="00620472"/>
    <w:rsid w:val="006253DE"/>
    <w:rsid w:val="0064051B"/>
    <w:rsid w:val="006776B8"/>
    <w:rsid w:val="00697C97"/>
    <w:rsid w:val="006A039A"/>
    <w:rsid w:val="006C67C1"/>
    <w:rsid w:val="006E5A8A"/>
    <w:rsid w:val="00744333"/>
    <w:rsid w:val="00775C47"/>
    <w:rsid w:val="00782BC4"/>
    <w:rsid w:val="007A0BF3"/>
    <w:rsid w:val="007B1E2B"/>
    <w:rsid w:val="007C1183"/>
    <w:rsid w:val="00834481"/>
    <w:rsid w:val="008475E0"/>
    <w:rsid w:val="008B4A8C"/>
    <w:rsid w:val="008B6376"/>
    <w:rsid w:val="008E7F3D"/>
    <w:rsid w:val="00905F25"/>
    <w:rsid w:val="009103BC"/>
    <w:rsid w:val="00917DFF"/>
    <w:rsid w:val="009411CB"/>
    <w:rsid w:val="009E54CB"/>
    <w:rsid w:val="009E7D88"/>
    <w:rsid w:val="00A03A4A"/>
    <w:rsid w:val="00A30CFD"/>
    <w:rsid w:val="00A93EFA"/>
    <w:rsid w:val="00A9612E"/>
    <w:rsid w:val="00AB1A91"/>
    <w:rsid w:val="00AD6429"/>
    <w:rsid w:val="00B232AA"/>
    <w:rsid w:val="00B24F3F"/>
    <w:rsid w:val="00B43A3C"/>
    <w:rsid w:val="00B630B6"/>
    <w:rsid w:val="00B94BDD"/>
    <w:rsid w:val="00C14320"/>
    <w:rsid w:val="00C37BD0"/>
    <w:rsid w:val="00C712A4"/>
    <w:rsid w:val="00C71C31"/>
    <w:rsid w:val="00C819C6"/>
    <w:rsid w:val="00C8723E"/>
    <w:rsid w:val="00CA0FFA"/>
    <w:rsid w:val="00CA6866"/>
    <w:rsid w:val="00CE2768"/>
    <w:rsid w:val="00CE494B"/>
    <w:rsid w:val="00D528EA"/>
    <w:rsid w:val="00DA3AC2"/>
    <w:rsid w:val="00DE0B38"/>
    <w:rsid w:val="00DE77A7"/>
    <w:rsid w:val="00E470B5"/>
    <w:rsid w:val="00E61718"/>
    <w:rsid w:val="00EC391B"/>
    <w:rsid w:val="00EE50B6"/>
    <w:rsid w:val="00F1110D"/>
    <w:rsid w:val="00F13A9C"/>
    <w:rsid w:val="00F144FF"/>
    <w:rsid w:val="00F30DAD"/>
    <w:rsid w:val="00F56125"/>
    <w:rsid w:val="00F66CBD"/>
    <w:rsid w:val="00FA6710"/>
    <w:rsid w:val="00FC7AC7"/>
    <w:rsid w:val="00FE230B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1D33"/>
  <w15:chartTrackingRefBased/>
  <w15:docId w15:val="{A90618AF-0069-4013-9326-73C158AC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0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04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47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04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9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6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91"/>
  </w:style>
  <w:style w:type="paragraph" w:styleId="Footer">
    <w:name w:val="footer"/>
    <w:basedOn w:val="Normal"/>
    <w:link w:val="FooterChar"/>
    <w:uiPriority w:val="99"/>
    <w:unhideWhenUsed/>
    <w:rsid w:val="00AB1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ng.com/ck/a?!&amp;&amp;p=e004c775c94ecef2ce32a9d388cbd4b5cfe0fb9bc4809e5abd69837b1729739aJmltdHM9MTc4MTQ4MTYwMA&amp;ptn=3&amp;ver=2&amp;hsh=4&amp;fclid=23937f1f-1b37-6959-15a2-686c1aa468b7&amp;u=a1L21hcHM_Jm1lcGk9MH5-RW1iZWRkZWR-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-NDQuOTIwMjA0JnY9MiZzVj0xJkZPUk09TVBTUlBM&amp;ntb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s.g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berozashvili@diplomat-globa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mtad@diplomat-glob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8bc71-083d-480c-a719-db29b47e8978" xsi:nil="true"/>
    <lcf76f155ced4ddcb4097134ff3c332f xmlns="b1ea75f3-890d-4947-a71b-dac4ce5558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B9AA7D0456F4CB51487A8244F51C2" ma:contentTypeVersion="12" ma:contentTypeDescription="Create a new document." ma:contentTypeScope="" ma:versionID="8aae13dcd4085bd09fece37e0a1a245c">
  <xsd:schema xmlns:xsd="http://www.w3.org/2001/XMLSchema" xmlns:xs="http://www.w3.org/2001/XMLSchema" xmlns:p="http://schemas.microsoft.com/office/2006/metadata/properties" xmlns:ns2="b1ea75f3-890d-4947-a71b-dac4ce5558fa" xmlns:ns3="4748bc71-083d-480c-a719-db29b47e8978" targetNamespace="http://schemas.microsoft.com/office/2006/metadata/properties" ma:root="true" ma:fieldsID="3097d779ab5b5b0483feab7d00b2d028" ns2:_="" ns3:_="">
    <xsd:import namespace="b1ea75f3-890d-4947-a71b-dac4ce5558fa"/>
    <xsd:import namespace="4748bc71-083d-480c-a719-db29b47e8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75f3-890d-4947-a71b-dac4ce555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166bbd-2617-48c1-9d9c-26cd5c3e7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8bc71-083d-480c-a719-db29b47e89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2b05-96d1-4ee3-9b6c-cf272d92ca0f}" ma:internalName="TaxCatchAll" ma:showField="CatchAllData" ma:web="4748bc71-083d-480c-a719-db29b47e8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5BBCD-4206-4A9C-B549-D010042B1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779AE-209F-4CB6-A485-CE4C150302D1}">
  <ds:schemaRefs>
    <ds:schemaRef ds:uri="http://schemas.microsoft.com/office/2006/metadata/properties"/>
    <ds:schemaRef ds:uri="http://schemas.microsoft.com/office/infopath/2007/PartnerControls"/>
    <ds:schemaRef ds:uri="4748bc71-083d-480c-a719-db29b47e8978"/>
    <ds:schemaRef ds:uri="b1ea75f3-890d-4947-a71b-dac4ce5558fa"/>
  </ds:schemaRefs>
</ds:datastoreItem>
</file>

<file path=customXml/itemProps3.xml><?xml version="1.0" encoding="utf-8"?>
<ds:datastoreItem xmlns:ds="http://schemas.openxmlformats.org/officeDocument/2006/customXml" ds:itemID="{E4A6ED00-A9BD-4E24-B716-A8A632B4A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40E4A-A63C-4E30-9B2D-DAB5624B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a75f3-890d-4947-a71b-dac4ce5558fa"/>
    <ds:schemaRef ds:uri="4748bc71-083d-480c-a719-db29b47e8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</dc:creator>
  <cp:keywords/>
  <dc:description/>
  <cp:lastModifiedBy>Tamta Dzamashvili</cp:lastModifiedBy>
  <cp:revision>54</cp:revision>
  <dcterms:created xsi:type="dcterms:W3CDTF">2024-03-11T12:03:00Z</dcterms:created>
  <dcterms:modified xsi:type="dcterms:W3CDTF">2026-06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9AA7D0456F4CB51487A8244F51C2</vt:lpwstr>
  </property>
  <property fmtid="{D5CDD505-2E9C-101B-9397-08002B2CF9AE}" pid="3" name="Order">
    <vt:r8>905600</vt:r8>
  </property>
</Properties>
</file>